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/>
          <w:sz w:val="22"/>
          <w:szCs w:val="22"/>
        </w:rPr>
        <w:t>15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D27836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/>
          <w:sz w:val="22"/>
          <w:szCs w:val="22"/>
        </w:rPr>
        <w:t>15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C501F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27836">
        <w:rPr>
          <w:rFonts w:asciiTheme="minorEastAsia" w:eastAsiaTheme="minorEastAsia" w:hAnsiTheme="minorEastAsia"/>
          <w:sz w:val="22"/>
          <w:szCs w:val="22"/>
        </w:rPr>
        <w:t>5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日付け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CB0977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CB0977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D27836">
              <w:rPr>
                <w:rFonts w:asciiTheme="minorEastAsia" w:eastAsiaTheme="minorEastAsia" w:hAnsiTheme="minorEastAsia" w:hint="eastAsia"/>
                <w:sz w:val="22"/>
                <w:szCs w:val="22"/>
              </w:rPr>
              <w:t>基本計画策定骨子案策定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27836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C16244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D2783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経費</w:t>
            </w: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8607B" w:rsidRPr="00D1282F" w:rsidRDefault="00F64A5C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393F66" w:rsidRDefault="00393F66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F64A5C" w:rsidRDefault="00F64A5C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F64A5C" w:rsidRDefault="00F64A5C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192D66" w:rsidRPr="00D1282F" w:rsidRDefault="00192D66" w:rsidP="00192D66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DBC6" wp14:editId="569E0C27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D66" w:rsidRDefault="00192D66" w:rsidP="00192D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BC6" id="テキスト ボックス 2" o:spid="_x0000_s1027" type="#_x0000_t202" style="position:absolute;left:0;text-align:left;margin-left:307.5pt;margin-top:672pt;width:15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">
                <v:textbox inset="5.85pt,.7pt,5.85pt,.7pt">
                  <w:txbxContent>
                    <w:p w:rsidR="00192D66" w:rsidRDefault="00192D66" w:rsidP="00192D6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6244" w:rsidRDefault="00C16244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27836" w:rsidRDefault="00D27836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27836" w:rsidRDefault="00D27836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27836" w:rsidRDefault="00D27836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27836" w:rsidRDefault="00D27836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6244" w:rsidRPr="00D1282F" w:rsidRDefault="00C16244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213D88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27836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</w:t>
      </w:r>
      <w:bookmarkStart w:id="6" w:name="_GoBack"/>
      <w:r w:rsidR="00A80AA0" w:rsidRPr="00D1282F">
        <w:rPr>
          <w:rFonts w:asciiTheme="minorEastAsia" w:eastAsiaTheme="minorEastAsia" w:hAnsiTheme="minorEastAsia"/>
          <w:sz w:val="22"/>
          <w:szCs w:val="22"/>
        </w:rPr>
        <w:t>事業</w:t>
      </w:r>
      <w:bookmarkEnd w:id="6"/>
      <w:r w:rsidR="00A80AA0" w:rsidRPr="00D1282F">
        <w:rPr>
          <w:rFonts w:asciiTheme="minorEastAsia" w:eastAsiaTheme="minorEastAsia" w:hAnsiTheme="minorEastAsia"/>
          <w:sz w:val="22"/>
          <w:szCs w:val="22"/>
        </w:rPr>
        <w:t>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213D88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/>
          <w:sz w:val="22"/>
          <w:szCs w:val="22"/>
        </w:rPr>
        <w:t>15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213D88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27836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213D88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27836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5B50BC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7E274F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D27836">
              <w:rPr>
                <w:rFonts w:asciiTheme="minorEastAsia" w:eastAsiaTheme="minorEastAsia" w:hAnsiTheme="minorEastAsia" w:hint="eastAsia"/>
                <w:sz w:val="22"/>
                <w:szCs w:val="22"/>
              </w:rPr>
              <w:t>基礎的調査の実施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3153" w:rsidRPr="00D1282F" w:rsidRDefault="00C53153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213D88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C53F16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D27836">
        <w:rPr>
          <w:rFonts w:asciiTheme="minorEastAsia" w:eastAsiaTheme="minorEastAsia" w:hAnsiTheme="minorEastAsia"/>
          <w:sz w:val="22"/>
          <w:szCs w:val="22"/>
        </w:rPr>
        <w:t>15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D27836">
        <w:rPr>
          <w:rFonts w:asciiTheme="minorEastAsia" w:eastAsiaTheme="minorEastAsia" w:hAnsiTheme="minorEastAsia" w:hint="eastAsia"/>
          <w:sz w:val="22"/>
          <w:szCs w:val="22"/>
        </w:rPr>
        <w:t>第４次那覇市水産業振興基本計画策定</w:t>
      </w:r>
      <w:r w:rsidR="00CB097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2783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0977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836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CB08-7B21-4EC8-A526-0CC8E50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0</cp:revision>
  <cp:lastPrinted>2023-06-16T00:48:00Z</cp:lastPrinted>
  <dcterms:created xsi:type="dcterms:W3CDTF">2018-07-10T02:04:00Z</dcterms:created>
  <dcterms:modified xsi:type="dcterms:W3CDTF">2024-04-15T04:58:00Z</dcterms:modified>
</cp:coreProperties>
</file>